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E7" w:rsidRDefault="007E7AE7" w:rsidP="00D351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8863330" cy="892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rapper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05" w:rsidRDefault="00DC7B05" w:rsidP="00D351A0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ORD THE NUMBER OF MINUTES YOU READ EACH DAY IN THE TABLE TO KEEP TRACK OF HOW WELL YOU ARE READING</w:t>
      </w:r>
    </w:p>
    <w:tbl>
      <w:tblPr>
        <w:tblStyle w:val="TableGrid"/>
        <w:tblW w:w="13745" w:type="dxa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8"/>
        <w:gridCol w:w="1718"/>
        <w:gridCol w:w="1718"/>
        <w:gridCol w:w="1718"/>
        <w:gridCol w:w="1719"/>
      </w:tblGrid>
      <w:tr w:rsidR="00740898" w:rsidTr="00DC7B05">
        <w:trPr>
          <w:trHeight w:val="586"/>
        </w:trPr>
        <w:tc>
          <w:tcPr>
            <w:tcW w:w="1718" w:type="dxa"/>
            <w:shd w:val="clear" w:color="auto" w:fill="61AEAF"/>
          </w:tcPr>
          <w:p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EEK</w:t>
            </w:r>
          </w:p>
        </w:tc>
        <w:tc>
          <w:tcPr>
            <w:tcW w:w="1718" w:type="dxa"/>
            <w:shd w:val="clear" w:color="auto" w:fill="6C528A"/>
          </w:tcPr>
          <w:p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718" w:type="dxa"/>
            <w:shd w:val="clear" w:color="auto" w:fill="C74740"/>
          </w:tcPr>
          <w:p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718" w:type="dxa"/>
            <w:shd w:val="clear" w:color="auto" w:fill="61AEAF"/>
          </w:tcPr>
          <w:p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1718" w:type="dxa"/>
            <w:shd w:val="clear" w:color="auto" w:fill="6C528A"/>
          </w:tcPr>
          <w:p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718" w:type="dxa"/>
            <w:shd w:val="clear" w:color="auto" w:fill="C74740"/>
          </w:tcPr>
          <w:p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718" w:type="dxa"/>
            <w:shd w:val="clear" w:color="auto" w:fill="61AEAF"/>
          </w:tcPr>
          <w:p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ATURDAY</w:t>
            </w:r>
          </w:p>
        </w:tc>
        <w:tc>
          <w:tcPr>
            <w:tcW w:w="1719" w:type="dxa"/>
            <w:shd w:val="clear" w:color="auto" w:fill="6C528A"/>
          </w:tcPr>
          <w:p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UNDAY</w:t>
            </w:r>
          </w:p>
        </w:tc>
      </w:tr>
      <w:tr w:rsidR="00740898" w:rsidTr="00DC7B05">
        <w:trPr>
          <w:trHeight w:val="586"/>
        </w:trPr>
        <w:tc>
          <w:tcPr>
            <w:tcW w:w="1718" w:type="dxa"/>
            <w:shd w:val="clear" w:color="auto" w:fill="FCC24A"/>
          </w:tcPr>
          <w:p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EB 15</w:t>
            </w: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</w:tr>
      <w:tr w:rsidR="00740898" w:rsidTr="00DC7B05">
        <w:trPr>
          <w:trHeight w:val="586"/>
        </w:trPr>
        <w:tc>
          <w:tcPr>
            <w:tcW w:w="1718" w:type="dxa"/>
            <w:shd w:val="clear" w:color="auto" w:fill="FCC24A"/>
          </w:tcPr>
          <w:p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EB 22</w:t>
            </w: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</w:tr>
      <w:tr w:rsidR="00740898" w:rsidTr="00DC7B05">
        <w:trPr>
          <w:trHeight w:val="586"/>
        </w:trPr>
        <w:tc>
          <w:tcPr>
            <w:tcW w:w="1718" w:type="dxa"/>
            <w:shd w:val="clear" w:color="auto" w:fill="FCC24A"/>
          </w:tcPr>
          <w:p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AR 1</w:t>
            </w: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</w:tr>
      <w:tr w:rsidR="00740898" w:rsidTr="00DC7B05">
        <w:trPr>
          <w:trHeight w:val="586"/>
        </w:trPr>
        <w:tc>
          <w:tcPr>
            <w:tcW w:w="1718" w:type="dxa"/>
            <w:shd w:val="clear" w:color="auto" w:fill="FCC24A"/>
          </w:tcPr>
          <w:p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AR 8</w:t>
            </w: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</w:tr>
      <w:tr w:rsidR="00740898" w:rsidTr="00DC7B05">
        <w:trPr>
          <w:trHeight w:val="586"/>
        </w:trPr>
        <w:tc>
          <w:tcPr>
            <w:tcW w:w="1718" w:type="dxa"/>
            <w:shd w:val="clear" w:color="auto" w:fill="FCC24A"/>
          </w:tcPr>
          <w:p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AR 15</w:t>
            </w: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</w:tr>
      <w:tr w:rsidR="00740898" w:rsidTr="00DC7B05">
        <w:trPr>
          <w:trHeight w:val="586"/>
        </w:trPr>
        <w:tc>
          <w:tcPr>
            <w:tcW w:w="1718" w:type="dxa"/>
            <w:shd w:val="clear" w:color="auto" w:fill="FCC24A"/>
          </w:tcPr>
          <w:p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AR 22</w:t>
            </w: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18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40898" w:rsidRDefault="00740898" w:rsidP="00D51753">
            <w:pPr>
              <w:rPr>
                <w:sz w:val="24"/>
                <w:szCs w:val="24"/>
              </w:rPr>
            </w:pPr>
          </w:p>
        </w:tc>
      </w:tr>
    </w:tbl>
    <w:p w:rsidR="00AD0A19" w:rsidRDefault="00AD0A19" w:rsidP="00D51753">
      <w:pPr>
        <w:rPr>
          <w:sz w:val="24"/>
          <w:szCs w:val="24"/>
        </w:rPr>
      </w:pPr>
    </w:p>
    <w:p w:rsidR="00B1590E" w:rsidRDefault="00673D29" w:rsidP="00740898">
      <w:pPr>
        <w:rPr>
          <w:b/>
          <w:color w:val="6C528A"/>
          <w:sz w:val="24"/>
          <w:szCs w:val="24"/>
        </w:rPr>
      </w:pPr>
      <w:r w:rsidRPr="00673D29">
        <w:rPr>
          <w:b/>
          <w:sz w:val="24"/>
          <w:szCs w:val="24"/>
        </w:rPr>
        <w:t xml:space="preserve">SHARE YOUR PROGRESS WITH US ONLINE USING </w:t>
      </w:r>
      <w:r w:rsidRPr="00673D29">
        <w:rPr>
          <w:b/>
          <w:color w:val="6C528A"/>
          <w:sz w:val="24"/>
          <w:szCs w:val="24"/>
        </w:rPr>
        <w:t>#READWELLNL</w:t>
      </w:r>
      <w:r>
        <w:rPr>
          <w:b/>
          <w:color w:val="6C528A"/>
          <w:sz w:val="24"/>
          <w:szCs w:val="24"/>
        </w:rPr>
        <w:t xml:space="preserve"> </w:t>
      </w:r>
      <w:r w:rsidR="001D532B">
        <w:rPr>
          <w:b/>
          <w:sz w:val="24"/>
          <w:szCs w:val="24"/>
        </w:rPr>
        <w:t xml:space="preserve">| TELL US IF YOU FINISH THE CHALLENGE </w:t>
      </w:r>
      <w:hyperlink r:id="rId8" w:history="1">
        <w:r w:rsidR="00B1590E" w:rsidRPr="00B1590E">
          <w:rPr>
            <w:rStyle w:val="Hyperlink"/>
            <w:b/>
            <w:color w:val="6C528A"/>
            <w:sz w:val="24"/>
            <w:szCs w:val="24"/>
          </w:rPr>
          <w:t>LIBRARIES@CULTURENL.CO.UK</w:t>
        </w:r>
      </w:hyperlink>
    </w:p>
    <w:p w:rsidR="00B1590E" w:rsidRPr="001D532B" w:rsidRDefault="00B1590E" w:rsidP="0074089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8863330" cy="892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rapper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90E" w:rsidRPr="001D532B" w:rsidSect="00D517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53" w:rsidRDefault="00D51753" w:rsidP="00D51753">
      <w:pPr>
        <w:spacing w:after="0" w:line="240" w:lineRule="auto"/>
      </w:pPr>
      <w:r>
        <w:separator/>
      </w:r>
    </w:p>
  </w:endnote>
  <w:endnote w:type="continuationSeparator" w:id="0">
    <w:p w:rsidR="00D51753" w:rsidRDefault="00D51753" w:rsidP="00D5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53" w:rsidRDefault="00D51753" w:rsidP="00D51753">
      <w:pPr>
        <w:spacing w:after="0" w:line="240" w:lineRule="auto"/>
      </w:pPr>
      <w:r>
        <w:separator/>
      </w:r>
    </w:p>
  </w:footnote>
  <w:footnote w:type="continuationSeparator" w:id="0">
    <w:p w:rsidR="00D51753" w:rsidRDefault="00D51753" w:rsidP="00D51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53"/>
    <w:rsid w:val="000A5E0C"/>
    <w:rsid w:val="001D532B"/>
    <w:rsid w:val="00206E93"/>
    <w:rsid w:val="00247177"/>
    <w:rsid w:val="00295B71"/>
    <w:rsid w:val="003A3B79"/>
    <w:rsid w:val="00564D6E"/>
    <w:rsid w:val="005E0690"/>
    <w:rsid w:val="005E6C38"/>
    <w:rsid w:val="00673D29"/>
    <w:rsid w:val="00740898"/>
    <w:rsid w:val="00785709"/>
    <w:rsid w:val="007E7AE7"/>
    <w:rsid w:val="00874B20"/>
    <w:rsid w:val="008E3A17"/>
    <w:rsid w:val="00937D48"/>
    <w:rsid w:val="009404EF"/>
    <w:rsid w:val="00AD0A19"/>
    <w:rsid w:val="00B1590E"/>
    <w:rsid w:val="00D351A0"/>
    <w:rsid w:val="00D51753"/>
    <w:rsid w:val="00DC7B05"/>
    <w:rsid w:val="00EC02D3"/>
    <w:rsid w:val="00EF4A33"/>
    <w:rsid w:val="00FD1FCA"/>
    <w:rsid w:val="00FE58A5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7C692-2497-4E0E-A85A-46181733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53"/>
  </w:style>
  <w:style w:type="paragraph" w:styleId="Footer">
    <w:name w:val="footer"/>
    <w:basedOn w:val="Normal"/>
    <w:link w:val="FooterChar"/>
    <w:uiPriority w:val="99"/>
    <w:unhideWhenUsed/>
    <w:rsid w:val="00D51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53"/>
  </w:style>
  <w:style w:type="table" w:styleId="TableGrid">
    <w:name w:val="Table Grid"/>
    <w:basedOn w:val="TableNormal"/>
    <w:uiPriority w:val="39"/>
    <w:rsid w:val="00D5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IES@CULTUREN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8B92-140E-4E2D-B86B-A53EB53D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k Lauren</dc:creator>
  <cp:keywords/>
  <dc:description/>
  <cp:lastModifiedBy>Chris Wilson</cp:lastModifiedBy>
  <cp:revision>2</cp:revision>
  <cp:lastPrinted>2020-02-05T09:14:00Z</cp:lastPrinted>
  <dcterms:created xsi:type="dcterms:W3CDTF">2021-01-19T16:17:00Z</dcterms:created>
  <dcterms:modified xsi:type="dcterms:W3CDTF">2021-01-19T16:17:00Z</dcterms:modified>
</cp:coreProperties>
</file>